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438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88" w:lineRule="exact" w:before="574" w:after="0"/>
        <w:ind w:left="2016" w:right="1728" w:firstLine="0"/>
        <w:jc w:val="center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PREVENTION OF TERRORISM </w:t>
      </w:r>
      <w:r>
        <w:br/>
      </w:r>
      <w:r>
        <w:rPr>
          <w:rFonts w:ascii="Times" w:hAnsi="Times" w:eastAsia="Times"/>
          <w:b/>
          <w:i w:val="0"/>
          <w:color w:val="000000"/>
          <w:sz w:val="24"/>
        </w:rPr>
        <w:t xml:space="preserve">(TEMPORARY PROVISIONS) (AMENDMENT) </w:t>
      </w:r>
      <w:r>
        <w:rPr>
          <w:rFonts w:ascii="Times" w:hAnsi="Times" w:eastAsia="Times"/>
          <w:b/>
          <w:i w:val="0"/>
          <w:color w:val="221F1F"/>
          <w:sz w:val="24"/>
        </w:rPr>
        <w:t>ACT, No. 12 OF 2022</w:t>
      </w:r>
    </w:p>
    <w:p>
      <w:pPr>
        <w:autoSpaceDN w:val="0"/>
        <w:autoSpaceDE w:val="0"/>
        <w:widowControl/>
        <w:spacing w:line="276" w:lineRule="exact" w:before="624" w:after="0"/>
        <w:ind w:left="0" w:right="3022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29th of March, 2022]</w:t>
      </w:r>
    </w:p>
    <w:p>
      <w:pPr>
        <w:autoSpaceDN w:val="0"/>
        <w:autoSpaceDE w:val="0"/>
        <w:widowControl/>
        <w:spacing w:line="244" w:lineRule="exact" w:before="42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0" w:lineRule="exact" w:before="7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April 01, 2022</w:t>
      </w:r>
    </w:p>
    <w:p>
      <w:pPr>
        <w:autoSpaceDN w:val="0"/>
        <w:autoSpaceDE w:val="0"/>
        <w:widowControl/>
        <w:spacing w:line="214" w:lineRule="exact" w:before="442" w:after="0"/>
        <w:ind w:left="0" w:right="261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4" w:lineRule="exact" w:before="0" w:after="0"/>
        <w:ind w:left="0" w:right="2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76" w:lineRule="exact" w:before="256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4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0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864" w:right="14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Prevention of Terrorism (Temporary Provisions)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Amendment) Act, No. 12 of 2022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8" w:lineRule="exact" w:before="142" w:after="0"/>
        <w:ind w:left="0" w:right="37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29th of March, 2022]</w:t>
      </w:r>
    </w:p>
    <w:p>
      <w:pPr>
        <w:autoSpaceDN w:val="0"/>
        <w:autoSpaceDE w:val="0"/>
        <w:widowControl/>
        <w:spacing w:line="268" w:lineRule="exact" w:before="176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–O. 1/2022</w:t>
      </w:r>
    </w:p>
    <w:p>
      <w:pPr>
        <w:autoSpaceDN w:val="0"/>
        <w:autoSpaceDE w:val="0"/>
        <w:widowControl/>
        <w:spacing w:line="220" w:lineRule="exact" w:before="224" w:after="0"/>
        <w:ind w:left="2016" w:right="331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EVEN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RRORIS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T</w:t>
      </w:r>
      <w:r>
        <w:rPr>
          <w:rFonts w:ascii="Times" w:hAnsi="Times" w:eastAsia="Times"/>
          <w:b w:val="0"/>
          <w:i w:val="0"/>
          <w:color w:val="221F1F"/>
          <w:sz w:val="14"/>
        </w:rPr>
        <w:t>EMPORA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VISIONS</w:t>
      </w:r>
      <w:r>
        <w:rPr>
          <w:rFonts w:ascii="Times" w:hAnsi="Times" w:eastAsia="Times"/>
          <w:b w:val="0"/>
          <w:i w:val="0"/>
          <w:color w:val="221F1F"/>
          <w:sz w:val="20"/>
        </w:rPr>
        <w:t>)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48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79</w:t>
      </w:r>
    </w:p>
    <w:p>
      <w:pPr>
        <w:autoSpaceDN w:val="0"/>
        <w:autoSpaceDE w:val="0"/>
        <w:widowControl/>
        <w:spacing w:line="224" w:lineRule="exact" w:before="220" w:after="116"/>
        <w:ind w:left="14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4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  <w:tab w:pos="1330" w:val="left"/>
              </w:tabs>
              <w:autoSpaceDE w:val="0"/>
              <w:widowControl/>
              <w:spacing w:line="210" w:lineRule="exact" w:before="128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Act may be cited as the Prevention of Terroris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Temporary Provisions) (Amendment) Act, No. 12 of 2022.</w:t>
            </w:r>
          </w:p>
          <w:p>
            <w:pPr>
              <w:autoSpaceDN w:val="0"/>
              <w:tabs>
                <w:tab w:pos="976" w:val="left"/>
                <w:tab w:pos="1330" w:val="left"/>
              </w:tabs>
              <w:autoSpaceDE w:val="0"/>
              <w:widowControl/>
              <w:spacing w:line="220" w:lineRule="exact" w:before="234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9 of the Prevention of Terrorism (Tempor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sions) Act, No. 48 of 1979 (hereinafter referred to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“principal enactment”) is hereby amended in the provis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ubsection (1) thereof, by the substitution for the word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eighteen months.” of the words “twelve months.”.</w:t>
            </w:r>
          </w:p>
          <w:p>
            <w:pPr>
              <w:autoSpaceDN w:val="0"/>
              <w:tabs>
                <w:tab w:pos="1054" w:val="left"/>
                <w:tab w:pos="1414" w:val="left"/>
              </w:tabs>
              <w:autoSpaceDE w:val="0"/>
              <w:widowControl/>
              <w:spacing w:line="216" w:lineRule="exact" w:before="238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following new sections are hereby inser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after section 9 of the principal enactmen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s 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 -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 title</w:t>
            </w:r>
          </w:p>
          <w:p>
            <w:pPr>
              <w:autoSpaceDN w:val="0"/>
              <w:autoSpaceDE w:val="0"/>
              <w:widowControl/>
              <w:spacing w:line="192" w:lineRule="exact" w:before="48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9 of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 48 of 1979</w:t>
            </w:r>
          </w:p>
          <w:p>
            <w:pPr>
              <w:autoSpaceDN w:val="0"/>
              <w:autoSpaceDE w:val="0"/>
              <w:widowControl/>
              <w:spacing w:line="192" w:lineRule="exact" w:before="726" w:after="0"/>
              <w:ind w:left="16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s 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3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4" w:after="0"/>
              <w:ind w:left="7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Certifi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py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ten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der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rved o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gistrate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8" w:after="0"/>
              <w:ind w:left="58" w:right="1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The officer in charge of the plac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tention shall, forthwith and in any case,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ter than forty-eight hours from the tim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suance of an Order under section 9,  mak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vailable a certified copy of such Order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gistrate within whose judicial divisio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lace of detention of the person in respec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m such Order relates is situated,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gistrate to visit such place of detention,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rms of section 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6" w:lineRule="exact" w:before="158" w:after="0"/>
        <w:ind w:left="251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2) The detention of any person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9 shall be communicated to the Hum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ights Commission of Sri Lanka in term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28 of the Human Rights 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ri Lanka Act, No. 21 of 1996, for the pers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by the Human Rights 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ri Lanka to visit the place of detention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erms of that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246" w:val="left"/>
          <w:tab w:pos="3860" w:val="left"/>
        </w:tabs>
        <w:autoSpaceDE w:val="0"/>
        <w:widowControl/>
        <w:spacing w:line="238" w:lineRule="exact" w:before="28" w:after="0"/>
        <w:ind w:left="2802" w:right="172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Prevention of Terrorism (Temporary Provisions)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Amendment) Act, No. 12 of 2022</w:t>
      </w:r>
    </w:p>
    <w:p>
      <w:pPr>
        <w:autoSpaceDN w:val="0"/>
        <w:tabs>
          <w:tab w:pos="3844" w:val="left"/>
          <w:tab w:pos="4084" w:val="left"/>
        </w:tabs>
        <w:autoSpaceDE w:val="0"/>
        <w:widowControl/>
        <w:spacing w:line="388" w:lineRule="exact" w:before="48" w:after="0"/>
        <w:ind w:left="2802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uty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(1) It shall be the duty of ever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gistrate to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visit plac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gistrate who has received a certified copy</w:t>
      </w:r>
    </w:p>
    <w:p>
      <w:pPr>
        <w:autoSpaceDN w:val="0"/>
        <w:tabs>
          <w:tab w:pos="3844" w:val="left"/>
        </w:tabs>
        <w:autoSpaceDE w:val="0"/>
        <w:widowControl/>
        <w:spacing w:line="254" w:lineRule="exact" w:before="0" w:after="0"/>
        <w:ind w:left="2802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eten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detention Order in terms of subsection 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ection 9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to visit the place of deten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son to whom the Order relates (in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referred to as the “suspect”) at lea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ce in every month during the perio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ntion, to ensure that the suspect is protec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extent provided for in the Conven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Torture and other Cruel, Inhuman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grading Treatment or Punishment Act, No.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1994.</w:t>
      </w:r>
    </w:p>
    <w:p>
      <w:pPr>
        <w:autoSpaceDN w:val="0"/>
        <w:autoSpaceDE w:val="0"/>
        <w:widowControl/>
        <w:spacing w:line="252" w:lineRule="exact" w:before="252" w:after="0"/>
        <w:ind w:left="3844" w:right="145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subsection (1)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gistrate who visits any place of deten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hall–</w:t>
      </w:r>
    </w:p>
    <w:p>
      <w:pPr>
        <w:autoSpaceDN w:val="0"/>
        <w:autoSpaceDE w:val="0"/>
        <w:widowControl/>
        <w:spacing w:line="252" w:lineRule="exact" w:before="252" w:after="0"/>
        <w:ind w:left="4444" w:right="1456" w:hanging="35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ersonally see the suspect, and loo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his wellbeing, welfar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under which he is kept 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place of detention; and</w:t>
      </w:r>
    </w:p>
    <w:p>
      <w:pPr>
        <w:autoSpaceDN w:val="0"/>
        <w:autoSpaceDE w:val="0"/>
        <w:widowControl/>
        <w:spacing w:line="252" w:lineRule="exact" w:before="252" w:after="0"/>
        <w:ind w:left="4032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cord his observations and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plaint the suspect may make.</w:t>
      </w:r>
    </w:p>
    <w:p>
      <w:pPr>
        <w:autoSpaceDN w:val="0"/>
        <w:autoSpaceDE w:val="0"/>
        <w:widowControl/>
        <w:spacing w:line="252" w:lineRule="exact" w:before="252" w:after="178"/>
        <w:ind w:left="3844" w:right="145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the Magistrate is of the opin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the suspect may have been subject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rture, the Magistrate may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20.0" w:type="dxa"/>
      </w:tblPr>
      <w:tblGrid>
        <w:gridCol w:w="4510"/>
        <w:gridCol w:w="4510"/>
      </w:tblGrid>
      <w:tr>
        <w:trPr>
          <w:trHeight w:hRule="exact" w:val="2070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124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4" w:after="0"/>
              <w:ind w:left="102" w:right="71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 that the suspect be produc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fore a Judicial Medical Officer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dical examination, and a report 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mitted to him by such Judi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dical Officer; and</w:t>
            </w:r>
          </w:p>
          <w:p>
            <w:pPr>
              <w:autoSpaceDN w:val="0"/>
              <w:autoSpaceDE w:val="0"/>
              <w:widowControl/>
              <w:spacing w:line="252" w:lineRule="exact" w:before="252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ke an order to change the plac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ntion of the suspec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864" w:right="14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Prevention of Terrorism (Temporary Provisions)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Amendment) Act, No. 12 of 2022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46" w:lineRule="exact" w:before="178" w:after="0"/>
        <w:ind w:left="251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report of such Judi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al Officer reveals that the suspect h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en subjected to torture, the Magistrate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an appropriate order, to provide necessa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dical treatment to the suspect.</w:t>
      </w:r>
    </w:p>
    <w:p>
      <w:pPr>
        <w:autoSpaceDN w:val="0"/>
        <w:autoSpaceDE w:val="0"/>
        <w:widowControl/>
        <w:spacing w:line="246" w:lineRule="exact" w:before="246" w:after="164"/>
        <w:ind w:left="251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Magistrate shall also direc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pector General of Police to commence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 into the alleged torture in or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able the Attorney-General to institu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iminal proceedings against the person wh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s alleged to have committed the tortur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6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36" w:val="left"/>
              </w:tabs>
              <w:autoSpaceDE w:val="0"/>
              <w:widowControl/>
              <w:spacing w:line="280" w:lineRule="exact" w:before="58" w:after="0"/>
              <w:ind w:left="9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0 of the principal enactment is hereb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-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0" w:after="0"/>
              <w:ind w:left="15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0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192" w:lineRule="exact" w:before="1424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1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878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6" w:after="0"/>
              <w:ind w:left="756" w:right="4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Order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9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 final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0" w:after="0"/>
              <w:ind w:left="56" w:right="1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0. An Order made under section 9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l and shall not be called in question in</w:t>
            </w:r>
            <w:r>
              <w:rPr>
                <w:rFonts w:ascii="Times" w:hAnsi="Times" w:eastAsia="Times"/>
                <w:b w:val="0"/>
                <w:i w:val="0"/>
                <w:color w:val="2C3D41"/>
                <w:sz w:val="20"/>
              </w:rPr>
              <w:t xml:space="preserve"> any </w:t>
            </w:r>
            <w:r>
              <w:rPr>
                <w:rFonts w:ascii="Times" w:hAnsi="Times" w:eastAsia="Times"/>
                <w:b w:val="0"/>
                <w:i w:val="0"/>
                <w:color w:val="2C3D41"/>
                <w:sz w:val="20"/>
              </w:rPr>
              <w:t>proceedings or in any court of law, save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8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C3D41"/>
                <w:sz w:val="20"/>
              </w:rPr>
              <w:t xml:space="preserve">except in proceedings under Article 126,140 </w:t>
            </w:r>
            <w:r>
              <w:rPr>
                <w:rFonts w:ascii="Times" w:hAnsi="Times" w:eastAsia="Times"/>
                <w:b w:val="0"/>
                <w:i w:val="0"/>
                <w:color w:val="2C3D41"/>
                <w:sz w:val="20"/>
              </w:rPr>
              <w:t>or 141 of the Constitu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”.</w:t>
            </w:r>
          </w:p>
          <w:p>
            <w:pPr>
              <w:autoSpaceDN w:val="0"/>
              <w:autoSpaceDE w:val="0"/>
              <w:widowControl/>
              <w:spacing w:line="240" w:lineRule="exact" w:before="264" w:after="0"/>
              <w:ind w:left="738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section is hereby inser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after section 10 of the principal enactmen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 1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of that enactment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16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orney- at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aw to ha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ess to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and or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tention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38" w:after="0"/>
              <w:ind w:left="56" w:right="102" w:firstLine="24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An Attorney- at- Law represen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person remanded or detained under this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have the right of access to such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to make representations on behalf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, subject to such conditions as may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ed by regulations made under this Ac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s provided for in other written law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exact" w:before="180" w:after="0"/>
        <w:ind w:left="251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person remanded or detain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shall have the right to communic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his relatives, as provided for in writt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w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1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revention of Terrorism (Temporary Provisions)</w:t>
            </w:r>
          </w:p>
        </w:tc>
      </w:tr>
      <w:tr>
        <w:trPr>
          <w:trHeight w:hRule="exact" w:val="1686"/>
        </w:trPr>
        <w:tc>
          <w:tcPr>
            <w:tcW w:type="dxa" w:w="3007"/>
            <w:vMerge/>
            <w:tcBorders/>
          </w:tcPr>
          <w:p/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  <w:tab w:pos="486" w:val="left"/>
                <w:tab w:pos="684" w:val="left"/>
                <w:tab w:pos="842" w:val="left"/>
                <w:tab w:pos="1200" w:val="left"/>
              </w:tabs>
              <w:autoSpaceDE w:val="0"/>
              <w:widowControl/>
              <w:spacing w:line="326" w:lineRule="exact" w:before="0" w:after="0"/>
              <w:ind w:left="12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(Amendment) Act, No. 12 of 2022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11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by the insertion immediately after subsection (1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of the following subsections:-</w:t>
            </w:r>
          </w:p>
        </w:tc>
      </w:tr>
    </w:tbl>
    <w:p>
      <w:pPr>
        <w:autoSpaceDN w:val="0"/>
        <w:autoSpaceDE w:val="0"/>
        <w:widowControl/>
        <w:spacing w:line="224" w:lineRule="exact" w:before="164" w:after="0"/>
        <w:ind w:left="3504" w:right="1456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1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erson to whom an Order made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relates, shall be produced before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dicial Medical Officer for medical examin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serving such Order to such person and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 be submitted by the Judicial Medical Offic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respect of such person.</w:t>
      </w:r>
    </w:p>
    <w:p>
      <w:pPr>
        <w:autoSpaceDN w:val="0"/>
        <w:autoSpaceDE w:val="0"/>
        <w:widowControl/>
        <w:spacing w:line="224" w:lineRule="exact" w:before="222" w:after="0"/>
        <w:ind w:left="3502" w:right="1456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1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 Order made under subsection (1)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ed on the person to whom the Order relates,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gistrate in whose judicial division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resides and the report of the Judi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dical Officer referred to in subsection (1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produced before the Magistrate to ensure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has not been subjected to torture befo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rving such Order on such person.</w:t>
      </w:r>
    </w:p>
    <w:p>
      <w:pPr>
        <w:autoSpaceDN w:val="0"/>
        <w:autoSpaceDE w:val="0"/>
        <w:widowControl/>
        <w:spacing w:line="224" w:lineRule="exact" w:before="224" w:after="0"/>
        <w:ind w:left="3504" w:right="1456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1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the report issued by the Judi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dical Officer under subsection (1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veals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has been subjected to torture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gistrate shall–</w:t>
      </w:r>
    </w:p>
    <w:p>
      <w:pPr>
        <w:autoSpaceDN w:val="0"/>
        <w:tabs>
          <w:tab w:pos="3844" w:val="left"/>
        </w:tabs>
        <w:autoSpaceDE w:val="0"/>
        <w:widowControl/>
        <w:spacing w:line="224" w:lineRule="exact" w:before="224" w:after="0"/>
        <w:ind w:left="3480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ake an appropriate order to provide necess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dical treatment to such person; and</w:t>
      </w:r>
    </w:p>
    <w:p>
      <w:pPr>
        <w:autoSpaceDN w:val="0"/>
        <w:autoSpaceDE w:val="0"/>
        <w:widowControl/>
        <w:spacing w:line="224" w:lineRule="exact" w:before="224" w:after="0"/>
        <w:ind w:left="3844" w:right="1456" w:hanging="36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, at the time of serving on such pers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rder made under subsection (1), an orde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ntion in respect of such person is also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ce, make an order to change the plac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tention of such person.</w:t>
      </w:r>
    </w:p>
    <w:p>
      <w:pPr>
        <w:autoSpaceDN w:val="0"/>
        <w:autoSpaceDE w:val="0"/>
        <w:widowControl/>
        <w:spacing w:line="224" w:lineRule="exact" w:before="224" w:after="0"/>
        <w:ind w:left="3502" w:right="1456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1</w:t>
      </w:r>
      <w:r>
        <w:rPr>
          <w:rFonts w:ascii="Times" w:hAnsi="Times" w:eastAsia="Times"/>
          <w:b w:val="0"/>
          <w:i w:val="0"/>
          <w:color w:val="221F1F"/>
          <w:sz w:val="14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gistrate shall also direc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pector General of Police to commence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 into the alleged torture in order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able the Attorney-General to institute crimi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against the person who is alleg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ave committed the torture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864" w:right="14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Prevention of Terrorism (Temporary Provisions)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Amendment) Act, No. 12 of 2022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68" w:lineRule="exact" w:before="180" w:after="0"/>
        <w:ind w:left="2176" w:right="2764" w:hanging="35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proviso to subsection (3) thereof,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itution for the words “eighteen months.”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words “twelve months.”;</w:t>
      </w:r>
    </w:p>
    <w:p>
      <w:pPr>
        <w:autoSpaceDN w:val="0"/>
        <w:autoSpaceDE w:val="0"/>
        <w:widowControl/>
        <w:spacing w:line="266" w:lineRule="exact" w:before="264" w:after="0"/>
        <w:ind w:left="2176" w:right="2736" w:hanging="356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by the repeal of subsection (5) thereof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 of the following subsection:-</w:t>
      </w:r>
    </w:p>
    <w:p>
      <w:pPr>
        <w:autoSpaceDN w:val="0"/>
        <w:autoSpaceDE w:val="0"/>
        <w:widowControl/>
        <w:spacing w:line="266" w:lineRule="exact" w:before="266" w:after="206"/>
        <w:ind w:left="2176" w:right="2762" w:firstLine="20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5) An Order made by the Minister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shall be final and shall not be call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question in any proceedings or in any cour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, save and except in proceedings under Artic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126, 140 or 141 of the Constitu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4 of the principal enactment is hereby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8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e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4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192" w:lineRule="exact" w:before="288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5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52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62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5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0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 by the addition immediately after subsection (2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of the following new subsection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96" w:after="204"/>
        <w:ind w:left="169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3) Every trial under this Act shall be held on a day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y basis, unless in the opinion of the court excep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rcumstances warrant postponemen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r continuation of trial, for reasons which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recorded by cour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0" w:right="15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1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192" w:lineRule="exact" w:before="562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ne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1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92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73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in subsection (1) thereof, by the substitu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and figures “section 19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”, of the word and figu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section 19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42" w:after="0"/>
              <w:ind w:left="0" w:right="4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 is hereby inser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hall have effect as section 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246" w:val="left"/>
        </w:tabs>
        <w:autoSpaceDE w:val="0"/>
        <w:widowControl/>
        <w:spacing w:line="266" w:lineRule="exact" w:before="0" w:after="0"/>
        <w:ind w:left="28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revention of Terrorism (Temporary Provisions)</w:t>
      </w:r>
    </w:p>
    <w:p>
      <w:pPr>
        <w:autoSpaceDN w:val="0"/>
        <w:autoSpaceDE w:val="0"/>
        <w:widowControl/>
        <w:spacing w:line="244" w:lineRule="exact" w:before="0" w:after="0"/>
        <w:ind w:left="0" w:right="247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Amendment) Act, No. 12 of 2022</w:t>
      </w:r>
    </w:p>
    <w:p>
      <w:pPr>
        <w:autoSpaceDN w:val="0"/>
        <w:tabs>
          <w:tab w:pos="3882" w:val="left"/>
          <w:tab w:pos="4102" w:val="left"/>
        </w:tabs>
        <w:autoSpaceDE w:val="0"/>
        <w:widowControl/>
        <w:spacing w:line="298" w:lineRule="exact" w:before="120" w:after="0"/>
        <w:ind w:left="28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“Gra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Notwithstanding anything to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ail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ry in the provisions of this Act, if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ersons i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mand or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ial against a person remanded or detained</w:t>
      </w:r>
    </w:p>
    <w:p>
      <w:pPr>
        <w:autoSpaceDN w:val="0"/>
        <w:tabs>
          <w:tab w:pos="3882" w:val="left"/>
        </w:tabs>
        <w:autoSpaceDE w:val="0"/>
        <w:widowControl/>
        <w:spacing w:line="234" w:lineRule="exact" w:before="0" w:after="0"/>
        <w:ind w:left="28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eten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 has not commenced aft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iration of twelve months, from the da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rest, the Court of Appeal may release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on bail, upon an application in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half, made by the suspect or an Attorney- at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w on his behalf:</w:t>
      </w:r>
    </w:p>
    <w:p>
      <w:pPr>
        <w:autoSpaceDN w:val="0"/>
        <w:autoSpaceDE w:val="0"/>
        <w:widowControl/>
        <w:spacing w:line="228" w:lineRule="exact" w:before="228" w:after="0"/>
        <w:ind w:left="3882" w:right="1418" w:firstLine="2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notwithstand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ubection (2) of section 15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gh Court may in exceptional circumstanc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ase the suspect on bail subject to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ditions as the High Court may deem fit:</w:t>
      </w:r>
    </w:p>
    <w:p>
      <w:pPr>
        <w:autoSpaceDN w:val="0"/>
        <w:autoSpaceDE w:val="0"/>
        <w:widowControl/>
        <w:spacing w:line="228" w:lineRule="exact" w:before="228" w:after="122"/>
        <w:ind w:left="3882" w:right="1418" w:firstLine="2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urther, where the trial against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used in respect of whom the indictment h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en forwarded and filed in the High Cour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not commenced after the expira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welve months from the date of such filing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gh Court may consider to release such per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bail, upon an application in that behal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by the accused or an Attorney- at-La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n his behalf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638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9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82" w:val="left"/>
              </w:tabs>
              <w:autoSpaceDE w:val="0"/>
              <w:widowControl/>
              <w:spacing w:line="278" w:lineRule="exact" w:before="66" w:after="0"/>
              <w:ind w:left="4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9 of the principal enactment is hereb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-</w:t>
            </w:r>
          </w:p>
        </w:tc>
      </w:tr>
      <w:tr>
        <w:trPr>
          <w:trHeight w:hRule="exact" w:val="1856"/>
        </w:trPr>
        <w:tc>
          <w:tcPr>
            <w:tcW w:type="dxa" w:w="2255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8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Provis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ritten la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lating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gra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ail no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y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used of</w:t>
            </w:r>
          </w:p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52" w:after="0"/>
              <w:ind w:left="262" w:right="698" w:firstLine="22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9. Notwithstanding the provisions of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written law, every person convict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court of any offence under this Act shall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withstanding that he has lodged a peti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ppeal against his conviction or the sent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osed on him, be kept on remand until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ation of the appeal:</w:t>
            </w:r>
          </w:p>
        </w:tc>
      </w:tr>
      <w:tr>
        <w:trPr>
          <w:trHeight w:hRule="exact" w:val="1012"/>
        </w:trPr>
        <w:tc>
          <w:tcPr>
            <w:tcW w:type="dxa" w:w="2255"/>
            <w:vMerge/>
            <w:tcBorders/>
          </w:tcPr>
          <w:p/>
        </w:tc>
        <w:tc>
          <w:tcPr>
            <w:tcW w:type="dxa" w:w="11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y off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der thi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</w:tc>
        <w:tc>
          <w:tcPr>
            <w:tcW w:type="dxa" w:w="45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0" w:after="0"/>
              <w:ind w:left="120" w:right="698" w:firstLine="22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however, that the Court of Appe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y in exceptional circumstances release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ail any such person subject to such condi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he Court of Appeal may deem fit .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16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revention of Terrorism (Temporary Provisions)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8" w:after="0"/>
              <w:ind w:left="14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2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1040"/>
        </w:trPr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  <w:tab w:pos="1436" w:val="left"/>
                <w:tab w:pos="1774" w:val="left"/>
              </w:tabs>
              <w:autoSpaceDE w:val="0"/>
              <w:widowControl/>
              <w:spacing w:line="318" w:lineRule="exact" w:before="0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(Amendment) Act, No. 12 of 2022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26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16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2" w:after="0"/>
              <w:ind w:left="7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Prot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officer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&amp;c.</w:t>
            </w:r>
          </w:p>
        </w:tc>
        <w:tc>
          <w:tcPr>
            <w:tcW w:type="dxa" w:w="3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4" w:after="0"/>
              <w:ind w:left="138" w:right="122" w:firstLine="22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26. (1) An Order made or direction giv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this Act may be questione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eedings under Article 126, 140 or 141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nstitution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exact" w:before="166" w:after="154"/>
        <w:ind w:left="2518" w:right="2782" w:firstLine="2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Subject to the provisions of sub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, no suit, prosecution or other proceeding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vil or criminal, shall lie against any officer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for any act or thing done in good fa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pursuance of any Order made or dir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iven under this Ac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346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  <w:tab w:pos="1436" w:val="left"/>
              </w:tabs>
              <w:autoSpaceDE w:val="0"/>
              <w:widowControl/>
              <w:spacing w:line="228" w:lineRule="exact" w:before="110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31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  <w:p>
            <w:pPr>
              <w:autoSpaceDN w:val="0"/>
              <w:tabs>
                <w:tab w:pos="1458" w:val="left"/>
              </w:tabs>
              <w:autoSpaceDE w:val="0"/>
              <w:widowControl/>
              <w:spacing w:line="240" w:lineRule="exact" w:before="240" w:after="0"/>
              <w:ind w:left="1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repeal of the definition of the expression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newspaper”;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6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31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tabs>
          <w:tab w:pos="2158" w:val="left"/>
        </w:tabs>
        <w:autoSpaceDE w:val="0"/>
        <w:widowControl/>
        <w:spacing w:line="240" w:lineRule="exact" w:before="180" w:after="0"/>
        <w:ind w:left="1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by the repeal of the definition of the expression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printing press”; and</w:t>
      </w:r>
    </w:p>
    <w:p>
      <w:pPr>
        <w:autoSpaceDN w:val="0"/>
        <w:tabs>
          <w:tab w:pos="2158" w:val="left"/>
        </w:tabs>
        <w:autoSpaceDE w:val="0"/>
        <w:widowControl/>
        <w:spacing w:line="240" w:lineRule="exact" w:before="240" w:after="0"/>
        <w:ind w:left="1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by the insertion immediately after the definition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specified person” of the following definition:-</w:t>
      </w:r>
    </w:p>
    <w:p>
      <w:pPr>
        <w:autoSpaceDN w:val="0"/>
        <w:autoSpaceDE w:val="0"/>
        <w:widowControl/>
        <w:spacing w:line="240" w:lineRule="exact" w:before="240" w:after="154"/>
        <w:ind w:left="2638" w:right="278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 “torture” shall have the same meaning assig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uch expression under the Conven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Torture and other Cruel, Inhuma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egrading Treatment or Punishment Ac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.22 of 1994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786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  <w:tab w:pos="1446" w:val="left"/>
              </w:tabs>
              <w:autoSpaceDE w:val="0"/>
              <w:widowControl/>
              <w:spacing w:line="234" w:lineRule="exact" w:before="104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event of any inconsistency betwee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4" w:after="0"/>
              <w:ind w:left="136" w:right="67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44" w:right="86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Prevention of Terrorism (Temporary Provisions)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Amendment) Act, No. 12 of 2022</w:t>
            </w:r>
          </w:p>
        </w:tc>
      </w:tr>
    </w:tbl>
    <w:p>
      <w:pPr>
        <w:autoSpaceDN w:val="0"/>
        <w:autoSpaceDE w:val="0"/>
        <w:widowControl/>
        <w:spacing w:line="214" w:lineRule="exact" w:before="87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</w:p>
    <w:p>
      <w:pPr>
        <w:autoSpaceDN w:val="0"/>
        <w:autoSpaceDE w:val="0"/>
        <w:widowControl/>
        <w:spacing w:line="21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